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7192E" w14:textId="236EADCD" w:rsidR="000023D9" w:rsidRPr="00AF39F9" w:rsidRDefault="000023D9" w:rsidP="000023D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Pr="0084599A">
        <w:rPr>
          <w:color w:val="000000" w:themeColor="text1"/>
        </w:rPr>
        <w:t>14</w:t>
      </w:r>
      <w:r>
        <w:rPr>
          <w:color w:val="000000" w:themeColor="text1"/>
        </w:rPr>
        <w:t>5</w:t>
      </w:r>
      <w:r w:rsidRPr="0084599A">
        <w:rPr>
          <w:color w:val="000000" w:themeColor="text1"/>
        </w:rPr>
        <w:t>/143/VII/2026</w:t>
      </w:r>
    </w:p>
    <w:p w14:paraId="6CEDA757" w14:textId="77777777" w:rsidR="000023D9" w:rsidRPr="00AF39F9" w:rsidRDefault="000023D9" w:rsidP="000023D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39A632" w14:textId="77777777" w:rsidR="000023D9" w:rsidRPr="00AF39F9" w:rsidRDefault="000023D9" w:rsidP="000023D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29.01.2026 r.</w:t>
      </w:r>
    </w:p>
    <w:p w14:paraId="435FA5FF" w14:textId="77777777" w:rsidR="00310921" w:rsidRPr="00906273" w:rsidRDefault="00310921" w:rsidP="00310921">
      <w:pPr>
        <w:pStyle w:val="Tre0"/>
      </w:pPr>
      <w:bookmarkStart w:id="0" w:name="_GoBack"/>
      <w:bookmarkEnd w:id="0"/>
    </w:p>
    <w:p w14:paraId="47701183" w14:textId="77777777" w:rsidR="00310921" w:rsidRPr="00906273" w:rsidRDefault="00310921" w:rsidP="00310921">
      <w:pPr>
        <w:pStyle w:val="Tre0"/>
      </w:pPr>
    </w:p>
    <w:p w14:paraId="315C9B51" w14:textId="77777777" w:rsidR="00906273" w:rsidRDefault="00310921" w:rsidP="00906273">
      <w:pPr>
        <w:pStyle w:val="rodekTre13"/>
      </w:pPr>
      <w:r w:rsidRPr="00906273">
        <w:t>w sprawie:</w:t>
      </w:r>
    </w:p>
    <w:p w14:paraId="48BF4C44" w14:textId="77777777" w:rsidR="005732DF" w:rsidRPr="005732DF" w:rsidRDefault="005732DF" w:rsidP="005732DF">
      <w:pPr>
        <w:pStyle w:val="TreBold"/>
      </w:pPr>
    </w:p>
    <w:p w14:paraId="5E4E7BDC" w14:textId="714786A2" w:rsidR="00F46167" w:rsidRPr="00F46167" w:rsidRDefault="00F46167" w:rsidP="00F46167">
      <w:pPr>
        <w:pStyle w:val="TreBold"/>
        <w:rPr>
          <w:rFonts w:cs="Arial"/>
        </w:rPr>
      </w:pPr>
      <w:r w:rsidRPr="00F46167">
        <w:rPr>
          <w:rFonts w:cs="Arial"/>
        </w:rPr>
        <w:t>zawarcia umowy dotyczącej udzielenia przez Województwo Śląskie</w:t>
      </w:r>
      <w:r w:rsidR="001C4126">
        <w:rPr>
          <w:rFonts w:cs="Arial"/>
        </w:rPr>
        <w:t xml:space="preserve"> w 202</w:t>
      </w:r>
      <w:r w:rsidR="00653FB0">
        <w:rPr>
          <w:rFonts w:cs="Arial"/>
        </w:rPr>
        <w:t>6</w:t>
      </w:r>
      <w:r w:rsidR="001C4126">
        <w:rPr>
          <w:rFonts w:cs="Arial"/>
        </w:rPr>
        <w:t xml:space="preserve"> roku</w:t>
      </w:r>
    </w:p>
    <w:p w14:paraId="7688B53C" w14:textId="3520BB1D" w:rsidR="00F46167" w:rsidRDefault="00F46167" w:rsidP="00F46167">
      <w:pPr>
        <w:pStyle w:val="TreBold"/>
        <w:rPr>
          <w:rFonts w:cs="Arial"/>
        </w:rPr>
      </w:pPr>
      <w:r w:rsidRPr="00F46167">
        <w:rPr>
          <w:rFonts w:cs="Arial"/>
        </w:rPr>
        <w:t xml:space="preserve">pomocy finansowej </w:t>
      </w:r>
      <w:r w:rsidRPr="00283257">
        <w:t>Miastu Bielsko-Biała z przeznaczeniem na</w:t>
      </w:r>
      <w:r>
        <w:t> </w:t>
      </w:r>
      <w:r w:rsidRPr="00283257">
        <w:t>współfinansowanie realizacji projektu pn. „Rewitalizacja linii kolejowej nr 190 na odcinku Skoczów – Bielsko-Biała jako niezbędny element połączenia Śląska Cieszyńskiego z</w:t>
      </w:r>
      <w:r>
        <w:t> </w:t>
      </w:r>
      <w:r w:rsidRPr="00283257">
        <w:t>Krakowem (Cieszyn – Skoczów – Bielsko-Biała – Wadowice – Kraków)” w ramach Programu Uzupełniania Lokalnej i</w:t>
      </w:r>
      <w:r>
        <w:t> </w:t>
      </w:r>
      <w:r w:rsidRPr="00283257">
        <w:t xml:space="preserve">Regionalnej Infrastruktury Kolejowej – Kolej+ </w:t>
      </w:r>
      <w:r w:rsidR="00653FB0" w:rsidRPr="00883ECA">
        <w:t xml:space="preserve">do </w:t>
      </w:r>
      <w:r w:rsidR="00653FB0">
        <w:t>2032</w:t>
      </w:r>
      <w:r w:rsidR="00653FB0" w:rsidRPr="00883ECA">
        <w:t xml:space="preserve"> </w:t>
      </w:r>
      <w:r w:rsidR="00653FB0">
        <w:t>r</w:t>
      </w:r>
      <w:r w:rsidR="00653FB0" w:rsidRPr="00883ECA">
        <w:t>oku</w:t>
      </w:r>
    </w:p>
    <w:p w14:paraId="3D4850AF" w14:textId="77777777" w:rsidR="00F46167" w:rsidRDefault="00F46167" w:rsidP="00B457AF">
      <w:pPr>
        <w:pStyle w:val="TreBold"/>
        <w:rPr>
          <w:rFonts w:cs="Arial"/>
        </w:rPr>
      </w:pPr>
    </w:p>
    <w:p w14:paraId="6A11A243" w14:textId="77777777" w:rsidR="00674C08" w:rsidRPr="00906273" w:rsidRDefault="00674C08" w:rsidP="00B457AF">
      <w:pPr>
        <w:pStyle w:val="TreBold"/>
      </w:pPr>
    </w:p>
    <w:p w14:paraId="72CDAC89" w14:textId="56E164DA" w:rsidR="001C4126" w:rsidRDefault="00653FB0" w:rsidP="00F80763">
      <w:pPr>
        <w:pStyle w:val="Tre134"/>
      </w:pPr>
      <w:bookmarkStart w:id="1" w:name="_Hlk157770783"/>
      <w:r w:rsidRPr="00ED32B4">
        <w:t xml:space="preserve">Na podstawie: </w:t>
      </w:r>
      <w:r>
        <w:t>a</w:t>
      </w:r>
      <w:r w:rsidRPr="00573676">
        <w:t>rt. 8 ust. 1, art. 14 ust. 1 pkt. 10, art. 41 ust. 1 ustawy z dnia 5 czerwca 1998r. o</w:t>
      </w:r>
      <w:r>
        <w:t> </w:t>
      </w:r>
      <w:r w:rsidRPr="00573676">
        <w:t xml:space="preserve">samorządzie województwa </w:t>
      </w:r>
      <w:r w:rsidRPr="00CD2942">
        <w:t>(t.j. Dz. U. z 2025 r. poz. 581 z późn. zm.)</w:t>
      </w:r>
      <w:r w:rsidRPr="00573676">
        <w:t>; art. 9 ust. 1, art. 10 ust. 1 i 2 ustawy z dnia 8 marca 1990r. o samorządzie gminnym (t.j.  Dz.U. z 2025 r. poz. 1153 z późn. zm.); art. 220 ustawy z</w:t>
      </w:r>
      <w:r>
        <w:t> </w:t>
      </w:r>
      <w:r w:rsidRPr="00573676">
        <w:t xml:space="preserve">dnia 27 sierpnia 2009 r. o finansach publicznych </w:t>
      </w:r>
      <w:r w:rsidRPr="00603C75">
        <w:t>(t.j. Dz. U. z 2025 r. poz. 1483 z</w:t>
      </w:r>
      <w:r>
        <w:t> </w:t>
      </w:r>
      <w:r w:rsidRPr="00603C75">
        <w:t>późn. zm.)</w:t>
      </w:r>
    </w:p>
    <w:p w14:paraId="40BCAF60" w14:textId="77777777" w:rsidR="001C4126" w:rsidRDefault="001C4126" w:rsidP="00F80763">
      <w:pPr>
        <w:pStyle w:val="Tre134"/>
      </w:pPr>
    </w:p>
    <w:p w14:paraId="6CDEDC8C" w14:textId="172F0397" w:rsidR="00694C9F" w:rsidRPr="00415DFA" w:rsidRDefault="00694C9F" w:rsidP="00F80763">
      <w:pPr>
        <w:pStyle w:val="Tre134"/>
      </w:pPr>
    </w:p>
    <w:bookmarkEnd w:id="1"/>
    <w:p w14:paraId="3AF5E9D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7190B1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6CB425A" w14:textId="77777777" w:rsidR="00A14375" w:rsidRDefault="00A14375" w:rsidP="00B457AF">
      <w:pPr>
        <w:pStyle w:val="TreBold"/>
      </w:pPr>
    </w:p>
    <w:p w14:paraId="1EBD5E19" w14:textId="77777777" w:rsidR="005732DF" w:rsidRDefault="005732DF" w:rsidP="005732DF">
      <w:pPr>
        <w:pStyle w:val="rodekTre13"/>
      </w:pPr>
      <w:r w:rsidRPr="00B467A5">
        <w:t>§ 1.</w:t>
      </w:r>
    </w:p>
    <w:p w14:paraId="61CFB208" w14:textId="77777777" w:rsidR="005732DF" w:rsidRPr="006A6357" w:rsidRDefault="005732DF" w:rsidP="005732DF">
      <w:pPr>
        <w:pStyle w:val="TreBold"/>
        <w:jc w:val="left"/>
      </w:pPr>
    </w:p>
    <w:p w14:paraId="6E364A36" w14:textId="4D4BE996" w:rsidR="00DA7B9F" w:rsidRDefault="00DA7B9F" w:rsidP="005732DF">
      <w:pPr>
        <w:ind w:right="140"/>
        <w:contextualSpacing/>
        <w:jc w:val="both"/>
        <w:rPr>
          <w:rFonts w:cs="Arial"/>
        </w:rPr>
      </w:pPr>
      <w:r w:rsidRPr="001370B3">
        <w:t>Zawiera się umow</w:t>
      </w:r>
      <w:r>
        <w:t>ę</w:t>
      </w:r>
      <w:r w:rsidRPr="001370B3">
        <w:t xml:space="preserve"> </w:t>
      </w:r>
      <w:r w:rsidRPr="00F80763">
        <w:t xml:space="preserve">z Miastem </w:t>
      </w:r>
      <w:r w:rsidR="00F80763" w:rsidRPr="00F80763">
        <w:t>Bielsko-Biała</w:t>
      </w:r>
      <w:r w:rsidRPr="00F80763">
        <w:t xml:space="preserve"> w sprawie</w:t>
      </w:r>
      <w:r w:rsidRPr="001370B3">
        <w:t xml:space="preserve"> udzielenia przez Województwo Śląskie</w:t>
      </w:r>
      <w:r>
        <w:t xml:space="preserve"> </w:t>
      </w:r>
      <w:r w:rsidR="0009177E">
        <w:t>w 202</w:t>
      </w:r>
      <w:r w:rsidR="00653FB0">
        <w:t>6</w:t>
      </w:r>
      <w:r w:rsidR="0009177E">
        <w:t xml:space="preserve"> roku </w:t>
      </w:r>
      <w:r w:rsidRPr="001370B3">
        <w:t xml:space="preserve">pomocy finansowej Miastu </w:t>
      </w:r>
      <w:r w:rsidR="00F80763" w:rsidRPr="00F80763">
        <w:t>Bielsko-Biała</w:t>
      </w:r>
      <w:r w:rsidRPr="001370B3">
        <w:t xml:space="preserve"> w formie dotacji celowej z przeznaczeniem na</w:t>
      </w:r>
      <w:r w:rsidR="00F80763">
        <w:t> </w:t>
      </w:r>
      <w:r w:rsidRPr="001370B3">
        <w:t>współfinansowanie realizacji projektu</w:t>
      </w:r>
      <w:r w:rsidR="00F80763">
        <w:t xml:space="preserve"> </w:t>
      </w:r>
      <w:r w:rsidR="00F80763" w:rsidRPr="00884F0E">
        <w:rPr>
          <w:rFonts w:cs="Arial"/>
        </w:rPr>
        <w:t>pn.</w:t>
      </w:r>
      <w:r w:rsidR="00F80763" w:rsidRPr="00884F0E">
        <w:t xml:space="preserve"> </w:t>
      </w:r>
      <w:r w:rsidR="00F80763" w:rsidRPr="00884F0E">
        <w:rPr>
          <w:rFonts w:cs="Arial"/>
        </w:rPr>
        <w:t>„Rewitalizacja linii kolejowej nr 190 na odcinku Skoczów – Bielsko-Biała jako niezbędny element połączenia Śląska Cieszyńskiego z Krakowem (Cieszyn – Skoczów – Bielsko-Biała – Wadowice – Kraków)” w ramach Programu Uzupełniania Lokalnej i</w:t>
      </w:r>
      <w:r w:rsidR="00F80763">
        <w:rPr>
          <w:rFonts w:cs="Arial"/>
        </w:rPr>
        <w:t> </w:t>
      </w:r>
      <w:r w:rsidR="00F80763" w:rsidRPr="00884F0E">
        <w:rPr>
          <w:rFonts w:cs="Arial"/>
        </w:rPr>
        <w:t>Regionalnej Infrastruktury Kolejowej – Kolej+ do 20</w:t>
      </w:r>
      <w:r w:rsidR="00653FB0">
        <w:rPr>
          <w:rFonts w:cs="Arial"/>
        </w:rPr>
        <w:t>32</w:t>
      </w:r>
      <w:r w:rsidR="00F80763" w:rsidRPr="00884F0E">
        <w:rPr>
          <w:rFonts w:cs="Arial"/>
        </w:rPr>
        <w:t xml:space="preserve"> roku</w:t>
      </w:r>
      <w:r>
        <w:t xml:space="preserve">, </w:t>
      </w:r>
      <w:r w:rsidRPr="001370B3">
        <w:t>o treści zgodnej z załącznik</w:t>
      </w:r>
      <w:r>
        <w:t xml:space="preserve">iem </w:t>
      </w:r>
      <w:r w:rsidRPr="001370B3">
        <w:t>nr 1</w:t>
      </w:r>
      <w:r w:rsidR="00F80763">
        <w:t xml:space="preserve"> </w:t>
      </w:r>
      <w:r w:rsidRPr="001370B3">
        <w:t>do</w:t>
      </w:r>
      <w:r w:rsidR="00F80763">
        <w:t xml:space="preserve"> </w:t>
      </w:r>
      <w:r w:rsidRPr="001370B3">
        <w:t>niniejszej uchwały.</w:t>
      </w:r>
    </w:p>
    <w:p w14:paraId="1A9C9558" w14:textId="77777777" w:rsidR="00F80763" w:rsidRDefault="00F80763" w:rsidP="005732DF">
      <w:pPr>
        <w:pStyle w:val="TreBold"/>
        <w:rPr>
          <w:b w:val="0"/>
        </w:rPr>
      </w:pPr>
    </w:p>
    <w:p w14:paraId="1F748BC5" w14:textId="7759E1DD" w:rsidR="005732DF" w:rsidRDefault="005732DF" w:rsidP="005732DF">
      <w:pPr>
        <w:pStyle w:val="TreBold"/>
        <w:rPr>
          <w:b w:val="0"/>
        </w:rPr>
      </w:pPr>
      <w:r>
        <w:rPr>
          <w:b w:val="0"/>
        </w:rPr>
        <w:t xml:space="preserve">§ </w:t>
      </w:r>
      <w:r w:rsidR="00F80763">
        <w:rPr>
          <w:b w:val="0"/>
        </w:rPr>
        <w:t>2</w:t>
      </w:r>
      <w:r w:rsidRPr="00D203F9">
        <w:rPr>
          <w:b w:val="0"/>
        </w:rPr>
        <w:t>.</w:t>
      </w:r>
    </w:p>
    <w:p w14:paraId="5522B917" w14:textId="77777777" w:rsidR="005732DF" w:rsidRPr="00D203F9" w:rsidRDefault="005732DF" w:rsidP="005732DF">
      <w:pPr>
        <w:pStyle w:val="TreBold"/>
        <w:rPr>
          <w:b w:val="0"/>
        </w:rPr>
      </w:pPr>
    </w:p>
    <w:p w14:paraId="30238DDC" w14:textId="77777777" w:rsidR="005732DF" w:rsidRDefault="005732DF" w:rsidP="005732DF">
      <w:pPr>
        <w:pStyle w:val="Tre134"/>
      </w:pPr>
      <w:r>
        <w:t>Wykonanie uchwały powierza się Marszałkowi Województwa.</w:t>
      </w:r>
    </w:p>
    <w:p w14:paraId="5F05F6FA" w14:textId="77777777" w:rsidR="005732DF" w:rsidRDefault="005732DF" w:rsidP="005732DF">
      <w:pPr>
        <w:pStyle w:val="rodekTre13"/>
      </w:pPr>
    </w:p>
    <w:p w14:paraId="02E0CEA8" w14:textId="433F795E" w:rsidR="005732DF" w:rsidRDefault="005732DF" w:rsidP="005732DF">
      <w:pPr>
        <w:pStyle w:val="rodekTre13"/>
      </w:pPr>
      <w:r>
        <w:t xml:space="preserve">§ </w:t>
      </w:r>
      <w:r w:rsidR="00F80763">
        <w:t>3</w:t>
      </w:r>
      <w:r>
        <w:t>.</w:t>
      </w:r>
    </w:p>
    <w:p w14:paraId="0564C3D9" w14:textId="77777777" w:rsidR="005732DF" w:rsidRPr="006A6357" w:rsidRDefault="005732DF" w:rsidP="005732DF">
      <w:pPr>
        <w:pStyle w:val="TreBold"/>
      </w:pPr>
    </w:p>
    <w:p w14:paraId="05BA13E2" w14:textId="77777777" w:rsidR="005732DF" w:rsidRDefault="005732DF" w:rsidP="005732DF">
      <w:pPr>
        <w:pStyle w:val="Tre134"/>
      </w:pPr>
      <w:r>
        <w:t>Uchwała wchodzi w życie z dniem podjęcia.</w:t>
      </w:r>
    </w:p>
    <w:p w14:paraId="34862385" w14:textId="190D7DE2" w:rsidR="001C4126" w:rsidRDefault="001C4126" w:rsidP="00A14375">
      <w:pPr>
        <w:pStyle w:val="Tre0"/>
      </w:pPr>
    </w:p>
    <w:p w14:paraId="35A31567" w14:textId="77777777" w:rsidR="001C4126" w:rsidRDefault="001C412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1C4126" w:rsidRPr="0051520A" w14:paraId="36F35132" w14:textId="77777777" w:rsidTr="00173B32">
        <w:tc>
          <w:tcPr>
            <w:tcW w:w="3369" w:type="dxa"/>
          </w:tcPr>
          <w:p w14:paraId="0788E603" w14:textId="77777777" w:rsidR="001C4126" w:rsidRPr="0051520A" w:rsidRDefault="001C4126" w:rsidP="00173B32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29ECA80E" w14:textId="77777777" w:rsidR="001C4126" w:rsidRPr="0051520A" w:rsidRDefault="001C4126" w:rsidP="00173B32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6F7E5F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F3D4BFC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0D98B8B9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1EDD06E0" w14:textId="77777777" w:rsidTr="00173B32">
        <w:tc>
          <w:tcPr>
            <w:tcW w:w="3369" w:type="dxa"/>
          </w:tcPr>
          <w:p w14:paraId="2F7EC9A6" w14:textId="77777777" w:rsidR="001C4126" w:rsidRPr="0051520A" w:rsidRDefault="001C4126" w:rsidP="00173B32">
            <w:pPr>
              <w:pStyle w:val="Tre134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2E0AC105" w14:textId="77777777" w:rsidR="001C4126" w:rsidRPr="0051520A" w:rsidRDefault="001C4126" w:rsidP="00173B3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D9B9CE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5DE4932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3BAAB48B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4D96DB03" w14:textId="77777777" w:rsidTr="00173B32">
        <w:tc>
          <w:tcPr>
            <w:tcW w:w="3369" w:type="dxa"/>
          </w:tcPr>
          <w:p w14:paraId="205D72B4" w14:textId="77777777" w:rsidR="001C4126" w:rsidRPr="0051520A" w:rsidRDefault="001C4126" w:rsidP="00173B32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C062720" w14:textId="77777777" w:rsidR="001C4126" w:rsidRPr="0051520A" w:rsidRDefault="001C4126" w:rsidP="00173B3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317D841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4D02974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50D319F0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432DD839" w14:textId="77777777" w:rsidTr="00173B32">
        <w:tc>
          <w:tcPr>
            <w:tcW w:w="3369" w:type="dxa"/>
          </w:tcPr>
          <w:p w14:paraId="2F5CDF3A" w14:textId="77777777" w:rsidR="001C4126" w:rsidRPr="0051520A" w:rsidRDefault="001C4126" w:rsidP="00173B32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8EC8572" w14:textId="77777777" w:rsidR="001C4126" w:rsidRPr="0051520A" w:rsidRDefault="001C4126" w:rsidP="00173B32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4C823EE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17402B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1005A23E" w14:textId="77777777" w:rsidR="001C4126" w:rsidRPr="0051520A" w:rsidRDefault="001C4126" w:rsidP="00173B32">
            <w:pPr>
              <w:pStyle w:val="Tre134"/>
            </w:pPr>
          </w:p>
        </w:tc>
      </w:tr>
      <w:tr w:rsidR="001C4126" w:rsidRPr="0051520A" w14:paraId="240B60C9" w14:textId="77777777" w:rsidTr="00173B32">
        <w:tc>
          <w:tcPr>
            <w:tcW w:w="3369" w:type="dxa"/>
          </w:tcPr>
          <w:p w14:paraId="50CCE948" w14:textId="77777777" w:rsidR="001C4126" w:rsidRPr="0051520A" w:rsidRDefault="001C4126" w:rsidP="00173B32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601E628B" w14:textId="77777777" w:rsidR="001C4126" w:rsidRPr="0051520A" w:rsidRDefault="001C4126" w:rsidP="00173B32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8B76436" w14:textId="77777777" w:rsidR="001C4126" w:rsidRPr="0051520A" w:rsidRDefault="001C4126" w:rsidP="00173B3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E8C2CCD" w14:textId="77777777" w:rsidR="001C4126" w:rsidRPr="0051520A" w:rsidRDefault="001C4126" w:rsidP="00173B32">
            <w:pPr>
              <w:pStyle w:val="Tre134"/>
            </w:pPr>
            <w:r>
              <w:t>……………………………</w:t>
            </w:r>
          </w:p>
          <w:p w14:paraId="629FB5B9" w14:textId="77777777" w:rsidR="001C4126" w:rsidRPr="0051520A" w:rsidRDefault="001C4126" w:rsidP="00173B32">
            <w:pPr>
              <w:pStyle w:val="Tre134"/>
            </w:pPr>
          </w:p>
        </w:tc>
      </w:tr>
    </w:tbl>
    <w:p w14:paraId="65231289" w14:textId="77777777" w:rsidR="00A14375" w:rsidRPr="00906273" w:rsidRDefault="00A14375" w:rsidP="001C412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B66D" w14:textId="77777777" w:rsidR="006C102C" w:rsidRDefault="006C102C" w:rsidP="00AB4A4A">
      <w:r>
        <w:separator/>
      </w:r>
    </w:p>
  </w:endnote>
  <w:endnote w:type="continuationSeparator" w:id="0">
    <w:p w14:paraId="24712680" w14:textId="77777777" w:rsidR="006C102C" w:rsidRDefault="006C102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C51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71F8" w14:textId="77777777" w:rsidR="006C102C" w:rsidRDefault="006C102C" w:rsidP="00AB4A4A">
      <w:r>
        <w:separator/>
      </w:r>
    </w:p>
  </w:footnote>
  <w:footnote w:type="continuationSeparator" w:id="0">
    <w:p w14:paraId="11F47DE1" w14:textId="77777777" w:rsidR="006C102C" w:rsidRDefault="006C102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4D4"/>
    <w:multiLevelType w:val="hybridMultilevel"/>
    <w:tmpl w:val="91145892"/>
    <w:lvl w:ilvl="0" w:tplc="5860D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3D9"/>
    <w:rsid w:val="000133D6"/>
    <w:rsid w:val="00033271"/>
    <w:rsid w:val="000575AF"/>
    <w:rsid w:val="000676B4"/>
    <w:rsid w:val="00074807"/>
    <w:rsid w:val="00084FB5"/>
    <w:rsid w:val="0009177E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126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0204"/>
    <w:rsid w:val="00282C05"/>
    <w:rsid w:val="00283257"/>
    <w:rsid w:val="00286B41"/>
    <w:rsid w:val="002A711A"/>
    <w:rsid w:val="002C6693"/>
    <w:rsid w:val="002D26C5"/>
    <w:rsid w:val="002D7D48"/>
    <w:rsid w:val="002E15BD"/>
    <w:rsid w:val="003039A5"/>
    <w:rsid w:val="003105FB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32D3"/>
    <w:rsid w:val="004153F9"/>
    <w:rsid w:val="00415DFA"/>
    <w:rsid w:val="00416B64"/>
    <w:rsid w:val="0044142D"/>
    <w:rsid w:val="0044701E"/>
    <w:rsid w:val="00470595"/>
    <w:rsid w:val="00473297"/>
    <w:rsid w:val="00480769"/>
    <w:rsid w:val="00485F40"/>
    <w:rsid w:val="0049282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80B"/>
    <w:rsid w:val="005179A7"/>
    <w:rsid w:val="005223DD"/>
    <w:rsid w:val="00541D56"/>
    <w:rsid w:val="005457BB"/>
    <w:rsid w:val="00550F41"/>
    <w:rsid w:val="005577A0"/>
    <w:rsid w:val="00570460"/>
    <w:rsid w:val="005732DF"/>
    <w:rsid w:val="005872CB"/>
    <w:rsid w:val="005C10D9"/>
    <w:rsid w:val="005E7A23"/>
    <w:rsid w:val="005F1C87"/>
    <w:rsid w:val="005F2DB1"/>
    <w:rsid w:val="00604101"/>
    <w:rsid w:val="0062379F"/>
    <w:rsid w:val="006247B4"/>
    <w:rsid w:val="00641C39"/>
    <w:rsid w:val="00645FEF"/>
    <w:rsid w:val="006476FE"/>
    <w:rsid w:val="00651A52"/>
    <w:rsid w:val="00653FB0"/>
    <w:rsid w:val="00665345"/>
    <w:rsid w:val="00670C97"/>
    <w:rsid w:val="00672D36"/>
    <w:rsid w:val="00674C08"/>
    <w:rsid w:val="00684622"/>
    <w:rsid w:val="006917EA"/>
    <w:rsid w:val="00694C9F"/>
    <w:rsid w:val="006C102C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2195"/>
    <w:rsid w:val="0079165A"/>
    <w:rsid w:val="00795194"/>
    <w:rsid w:val="007B3AC5"/>
    <w:rsid w:val="007C3F9B"/>
    <w:rsid w:val="007D4386"/>
    <w:rsid w:val="007E162A"/>
    <w:rsid w:val="007E5643"/>
    <w:rsid w:val="007E65A2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536B"/>
    <w:rsid w:val="00856CFD"/>
    <w:rsid w:val="008574EB"/>
    <w:rsid w:val="00862812"/>
    <w:rsid w:val="008677EB"/>
    <w:rsid w:val="00881439"/>
    <w:rsid w:val="00883DE2"/>
    <w:rsid w:val="0088682B"/>
    <w:rsid w:val="00892B14"/>
    <w:rsid w:val="008C1ABC"/>
    <w:rsid w:val="008E6006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824"/>
    <w:rsid w:val="00982ADF"/>
    <w:rsid w:val="009A1138"/>
    <w:rsid w:val="009B7E49"/>
    <w:rsid w:val="009C0CF9"/>
    <w:rsid w:val="009D1113"/>
    <w:rsid w:val="009E2AAC"/>
    <w:rsid w:val="009E6DC7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0E8B"/>
    <w:rsid w:val="00BA3371"/>
    <w:rsid w:val="00BA5AC0"/>
    <w:rsid w:val="00BA5FB2"/>
    <w:rsid w:val="00BC672C"/>
    <w:rsid w:val="00BD0D20"/>
    <w:rsid w:val="00BF725F"/>
    <w:rsid w:val="00BF7C94"/>
    <w:rsid w:val="00C13538"/>
    <w:rsid w:val="00C306F6"/>
    <w:rsid w:val="00C4688A"/>
    <w:rsid w:val="00C72CF3"/>
    <w:rsid w:val="00C72E0C"/>
    <w:rsid w:val="00C7377B"/>
    <w:rsid w:val="00C87348"/>
    <w:rsid w:val="00C912F1"/>
    <w:rsid w:val="00C92164"/>
    <w:rsid w:val="00C92B73"/>
    <w:rsid w:val="00C934BA"/>
    <w:rsid w:val="00C9565E"/>
    <w:rsid w:val="00CA0FFF"/>
    <w:rsid w:val="00CA7D31"/>
    <w:rsid w:val="00CB39B0"/>
    <w:rsid w:val="00CB5500"/>
    <w:rsid w:val="00CB67C5"/>
    <w:rsid w:val="00CF1866"/>
    <w:rsid w:val="00CF1C91"/>
    <w:rsid w:val="00CF522C"/>
    <w:rsid w:val="00D0750F"/>
    <w:rsid w:val="00D16739"/>
    <w:rsid w:val="00D253D0"/>
    <w:rsid w:val="00D446F2"/>
    <w:rsid w:val="00D860E3"/>
    <w:rsid w:val="00D9540E"/>
    <w:rsid w:val="00D97674"/>
    <w:rsid w:val="00DA3A9B"/>
    <w:rsid w:val="00DA7B9F"/>
    <w:rsid w:val="00DC0A74"/>
    <w:rsid w:val="00DE7850"/>
    <w:rsid w:val="00E224FE"/>
    <w:rsid w:val="00E257DF"/>
    <w:rsid w:val="00E326A1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37E8"/>
    <w:rsid w:val="00EE77AB"/>
    <w:rsid w:val="00F35842"/>
    <w:rsid w:val="00F45D9D"/>
    <w:rsid w:val="00F46167"/>
    <w:rsid w:val="00F46DB9"/>
    <w:rsid w:val="00F57C35"/>
    <w:rsid w:val="00F8076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683"/>
    <w:rsid w:val="00FE67FE"/>
    <w:rsid w:val="00FF1CA3"/>
    <w:rsid w:val="00FF1DA4"/>
    <w:rsid w:val="00FF315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559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74C0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74C0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B198-AA6F-4CAB-9497-B823BBA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1-22T12:46:00Z</cp:lastPrinted>
  <dcterms:created xsi:type="dcterms:W3CDTF">2026-01-29T12:00:00Z</dcterms:created>
  <dcterms:modified xsi:type="dcterms:W3CDTF">2026-01-29T12:00:00Z</dcterms:modified>
</cp:coreProperties>
</file>